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51" w:rsidRDefault="00652851" w:rsidP="0065285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5285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750675" cy="9258300"/>
            <wp:effectExtent l="0" t="0" r="0" b="0"/>
            <wp:docPr id="1" name="Рисунок 1" descr="C:\Users\Приемная\Documents\фортеп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ocuments\фортепиа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19" cy="92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47B21" w:rsidRPr="004B4FDA" w:rsidRDefault="00347B21" w:rsidP="000E42B8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FDA">
        <w:rPr>
          <w:rFonts w:ascii="Times New Roman" w:hAnsi="Times New Roman" w:cs="Times New Roman"/>
          <w:sz w:val="28"/>
          <w:szCs w:val="28"/>
        </w:rPr>
        <w:t>о проведении  областного конкурса ансамблевой музыки</w:t>
      </w:r>
      <w:r w:rsidR="000E42B8" w:rsidRPr="004B4FDA">
        <w:rPr>
          <w:rFonts w:ascii="Times New Roman" w:hAnsi="Times New Roman" w:cs="Times New Roman"/>
          <w:sz w:val="28"/>
          <w:szCs w:val="28"/>
        </w:rPr>
        <w:t xml:space="preserve"> </w:t>
      </w:r>
      <w:r w:rsidR="004B4FDA" w:rsidRPr="004B4FDA">
        <w:rPr>
          <w:rFonts w:ascii="Times New Roman" w:hAnsi="Times New Roman" w:cs="Times New Roman"/>
          <w:sz w:val="28"/>
          <w:szCs w:val="28"/>
        </w:rPr>
        <w:t>юных пианистов - учащихся фортепианных отделений ДМШ и ДШИ</w:t>
      </w:r>
    </w:p>
    <w:p w:rsidR="00347B21" w:rsidRPr="002F289E" w:rsidRDefault="001431A7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5150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347B21" w:rsidRPr="002F28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left="3580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89E">
        <w:rPr>
          <w:rFonts w:ascii="Times New Roman" w:hAnsi="Times New Roman" w:cs="Times New Roman"/>
          <w:b w:val="0"/>
          <w:sz w:val="28"/>
          <w:szCs w:val="28"/>
        </w:rPr>
        <w:t>Областной конкурс юных пианистов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учащихся фортепианных отделений ДМШ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ШИ </w:t>
      </w:r>
      <w:r w:rsidRPr="00F617D4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в ГБПОУ РО «Шахтинский музыкальный колледж»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F617D4">
        <w:rPr>
          <w:rFonts w:ascii="Times New Roman" w:hAnsi="Times New Roman" w:cs="Times New Roman"/>
          <w:b w:val="0"/>
          <w:sz w:val="28"/>
          <w:szCs w:val="28"/>
        </w:rPr>
        <w:t>с интервалом: два года подряд—конкурс пианистов, тре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—конкурс ансамблевой музыки 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Уставом Колледжа и в рамках реализации Концепции общенациональной системы выявления и развития молодых талантов.</w:t>
      </w:r>
    </w:p>
    <w:p w:rsidR="00347B21" w:rsidRPr="002F289E" w:rsidRDefault="00347B21" w:rsidP="00347B21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47B21" w:rsidRPr="002F289E" w:rsidRDefault="00347B21" w:rsidP="00347B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9E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2F289E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ластного конкурса ансамблевой музыки</w:t>
      </w:r>
      <w:r w:rsidR="000E42B8">
        <w:rPr>
          <w:rFonts w:ascii="Times New Roman" w:hAnsi="Times New Roman" w:cs="Times New Roman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sz w:val="28"/>
          <w:szCs w:val="28"/>
        </w:rPr>
        <w:t xml:space="preserve"> </w:t>
      </w:r>
      <w:r w:rsidRPr="002F289E">
        <w:rPr>
          <w:rFonts w:ascii="Times New Roman" w:eastAsia="Calibri" w:hAnsi="Times New Roman" w:cs="Times New Roman"/>
          <w:sz w:val="28"/>
          <w:szCs w:val="28"/>
        </w:rPr>
        <w:t xml:space="preserve">(далее – конкурс), устанавливает порядок реализации мероприятия, </w:t>
      </w:r>
      <w:r w:rsidRPr="002F289E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347B21" w:rsidRPr="002F289E" w:rsidRDefault="00347B21" w:rsidP="00347B21">
      <w:pPr>
        <w:pStyle w:val="ae"/>
        <w:ind w:firstLine="0"/>
        <w:jc w:val="both"/>
        <w:rPr>
          <w:szCs w:val="28"/>
        </w:rPr>
      </w:pPr>
      <w:r w:rsidRPr="002F289E">
        <w:rPr>
          <w:szCs w:val="28"/>
        </w:rPr>
        <w:t xml:space="preserve">1.2. В конкурсе принимают участие учащиеся ДМШ, ДШИ Ростовской области, города Шахты и </w:t>
      </w:r>
      <w:r w:rsidR="00652851">
        <w:rPr>
          <w:szCs w:val="28"/>
        </w:rPr>
        <w:t>Каменск-</w:t>
      </w:r>
      <w:r w:rsidRPr="002F289E">
        <w:rPr>
          <w:szCs w:val="28"/>
        </w:rPr>
        <w:t>Шахтинского методического объединения</w:t>
      </w:r>
      <w:r w:rsidRPr="002F289E">
        <w:rPr>
          <w:szCs w:val="28"/>
          <w:u w:val="single"/>
        </w:rPr>
        <w:t>.</w:t>
      </w:r>
    </w:p>
    <w:p w:rsidR="00347B21" w:rsidRPr="002F289E" w:rsidRDefault="00347B21" w:rsidP="00347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3. Учредителем конкурса является государственное бюджетное профессиональное образовательное учреждение Ростовской области «Шахтинский музыкальный колледж» города Шахты Ростовской области.</w:t>
      </w:r>
    </w:p>
    <w:p w:rsidR="00347B21" w:rsidRPr="002F289E" w:rsidRDefault="00347B21" w:rsidP="00347B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347B21" w:rsidRPr="002F289E" w:rsidRDefault="00347B21" w:rsidP="00347B2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.Цели и задачи конкурса</w:t>
      </w:r>
      <w:r w:rsidRPr="002F289E">
        <w:rPr>
          <w:rFonts w:ascii="Times New Roman" w:hAnsi="Times New Roman" w:cs="Times New Roman"/>
          <w:sz w:val="28"/>
          <w:szCs w:val="28"/>
        </w:rPr>
        <w:t>: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активизация творческих усилий молодых исполнителей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выявление наиболее одаренных и перспективных учащихся с целью их профессиональной ориентации; 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сохранение и приумножение традиций отечественной музыкальной педагогики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паганда классической, зарубежной, современной музыки, творчества донских композиторов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развитие межрегиональных творческих связей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Организация конкурса.</w:t>
      </w:r>
    </w:p>
    <w:p w:rsidR="00347B21" w:rsidRPr="002F289E" w:rsidRDefault="00347B21" w:rsidP="00347B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 Конкурса является предметно-цикловая комиссия отделения «Фортепиано» ГБПОУ РО «Шахтинский музыкальный колледж».</w:t>
      </w:r>
    </w:p>
    <w:p w:rsidR="00347B21" w:rsidRPr="002F289E" w:rsidRDefault="00347B21" w:rsidP="00347B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рганизации и проведения Конкурса формируется оргкомитет из числа преподавателей Шахтинского музыкального колледжа. Работа оргкомитета строится на основе данного Положения.</w:t>
      </w:r>
    </w:p>
    <w:p w:rsidR="00347B21" w:rsidRPr="002F289E" w:rsidRDefault="00347B21" w:rsidP="00347B21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3"/>
          <w:b w:val="0"/>
          <w:sz w:val="28"/>
          <w:szCs w:val="28"/>
        </w:rPr>
      </w:pP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89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3.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роведения Конкурса создается компетентное независимое жюри, в состав которого входят преподаватели отделения «Фортепиано» ГБПОУ РО «Шахтинский музыкальный колледж».</w:t>
      </w:r>
      <w:r w:rsidRPr="002F289E">
        <w:rPr>
          <w:b/>
          <w:sz w:val="28"/>
          <w:szCs w:val="28"/>
        </w:rPr>
        <w:t xml:space="preserve"> </w:t>
      </w:r>
      <w:r w:rsidRPr="002F289E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 числа преподавателей отделения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lastRenderedPageBreak/>
        <w:t>4.Регламент проведения конкурса.</w:t>
      </w:r>
    </w:p>
    <w:p w:rsidR="00347B21" w:rsidRPr="00511422" w:rsidRDefault="00347B21" w:rsidP="00347B21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4"/>
          <w:szCs w:val="24"/>
        </w:rPr>
      </w:pPr>
    </w:p>
    <w:p w:rsidR="00347B21" w:rsidRPr="00511422" w:rsidRDefault="00347B21" w:rsidP="00347B21">
      <w:pPr>
        <w:pStyle w:val="10"/>
        <w:keepNext/>
        <w:keepLines/>
        <w:shd w:val="clear" w:color="auto" w:fill="auto"/>
        <w:tabs>
          <w:tab w:val="left" w:pos="3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4.1.Дата и место проведения конкурса.</w:t>
      </w:r>
    </w:p>
    <w:p w:rsidR="00347B21" w:rsidRPr="00511422" w:rsidRDefault="00AD6966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="00634FDE">
        <w:rPr>
          <w:rFonts w:ascii="Times New Roman" w:hAnsi="Times New Roman" w:cs="Times New Roman"/>
          <w:sz w:val="28"/>
          <w:szCs w:val="28"/>
        </w:rPr>
        <w:t>анс</w:t>
      </w:r>
      <w:r w:rsidR="001431A7">
        <w:rPr>
          <w:rFonts w:ascii="Times New Roman" w:hAnsi="Times New Roman" w:cs="Times New Roman"/>
          <w:sz w:val="28"/>
          <w:szCs w:val="28"/>
        </w:rPr>
        <w:t>амблевой музыки проводится 25</w:t>
      </w:r>
      <w:r w:rsidR="00535150">
        <w:rPr>
          <w:rFonts w:ascii="Times New Roman" w:hAnsi="Times New Roman" w:cs="Times New Roman"/>
          <w:sz w:val="28"/>
          <w:szCs w:val="28"/>
        </w:rPr>
        <w:t xml:space="preserve"> мар</w:t>
      </w:r>
      <w:r w:rsidR="00535150">
        <w:rPr>
          <w:rFonts w:ascii="Times New Roman" w:hAnsi="Times New Roman" w:cs="Times New Roman"/>
          <w:sz w:val="28"/>
          <w:szCs w:val="28"/>
        </w:rPr>
        <w:softHyphen/>
        <w:t>та 2023</w:t>
      </w:r>
      <w:r w:rsidR="00347B21" w:rsidRPr="00511422">
        <w:rPr>
          <w:rFonts w:ascii="Times New Roman" w:hAnsi="Times New Roman" w:cs="Times New Roman"/>
          <w:sz w:val="28"/>
          <w:szCs w:val="28"/>
        </w:rPr>
        <w:t xml:space="preserve"> г. в ГБПОУ РО «Шахтинский музыкальный колледж».</w:t>
      </w:r>
    </w:p>
    <w:p w:rsidR="00347B21" w:rsidRPr="00511422" w:rsidRDefault="00634FDE" w:rsidP="00AD6966">
      <w:pPr>
        <w:pStyle w:val="20"/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первая группа)—в Камерном зале колледжа</w:t>
      </w:r>
    </w:p>
    <w:p w:rsidR="00347B21" w:rsidRPr="00511422" w:rsidRDefault="00634FDE" w:rsidP="00AD6966">
      <w:pPr>
        <w:pStyle w:val="20"/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вторая группа)— в Камерном зале колледжа</w:t>
      </w:r>
    </w:p>
    <w:p w:rsidR="00AD6966" w:rsidRPr="00511422" w:rsidRDefault="00634FDE" w:rsidP="00AD6966">
      <w:pPr>
        <w:pStyle w:val="20"/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третья группа)— в Большом зале колледжа</w:t>
      </w:r>
    </w:p>
    <w:p w:rsidR="00347B21" w:rsidRPr="00511422" w:rsidRDefault="001431A7" w:rsidP="00AD6966">
      <w:pPr>
        <w:pStyle w:val="20"/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D6966" w:rsidRPr="00511422">
        <w:rPr>
          <w:rFonts w:ascii="Times New Roman" w:hAnsi="Times New Roman" w:cs="Times New Roman"/>
          <w:sz w:val="28"/>
          <w:szCs w:val="28"/>
        </w:rPr>
        <w:t xml:space="preserve"> марта (четвёртая группа)— в Большом зале колледжа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Участники конкурса выступают по алфавиту в своей возрастной группе. В программу Областного конкурса включены к</w:t>
      </w:r>
      <w:r w:rsidR="001431A7">
        <w:rPr>
          <w:rFonts w:ascii="Times New Roman" w:hAnsi="Times New Roman" w:cs="Times New Roman"/>
          <w:sz w:val="28"/>
          <w:szCs w:val="28"/>
        </w:rPr>
        <w:t>онкурсные выступления, 25</w:t>
      </w:r>
      <w:r w:rsidRPr="00511422">
        <w:rPr>
          <w:rFonts w:ascii="Times New Roman" w:hAnsi="Times New Roman" w:cs="Times New Roman"/>
          <w:sz w:val="28"/>
          <w:szCs w:val="28"/>
        </w:rPr>
        <w:t xml:space="preserve"> марта концерт студентов ГБПОУ РО «Шахтинский музыкальный колледж»</w:t>
      </w:r>
    </w:p>
    <w:p w:rsidR="00347B21" w:rsidRPr="00511422" w:rsidRDefault="00347B21" w:rsidP="00347B21">
      <w:pPr>
        <w:pStyle w:val="10"/>
        <w:keepNext/>
        <w:keepLines/>
        <w:shd w:val="clear" w:color="auto" w:fill="auto"/>
        <w:tabs>
          <w:tab w:val="left" w:pos="33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4.2.Сроки подачи заявок.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по прилагаемой </w:t>
      </w:r>
      <w:r w:rsidR="00634FDE">
        <w:rPr>
          <w:rFonts w:ascii="Times New Roman" w:hAnsi="Times New Roman" w:cs="Times New Roman"/>
          <w:sz w:val="28"/>
          <w:szCs w:val="28"/>
        </w:rPr>
        <w:t>форме не позднее 10 марта 2023</w:t>
      </w:r>
      <w:r w:rsidRPr="00511422">
        <w:rPr>
          <w:rFonts w:ascii="Times New Roman" w:hAnsi="Times New Roman" w:cs="Times New Roman"/>
          <w:sz w:val="28"/>
          <w:szCs w:val="28"/>
        </w:rPr>
        <w:t xml:space="preserve"> г. За</w:t>
      </w:r>
      <w:r w:rsidRPr="00511422">
        <w:rPr>
          <w:rFonts w:ascii="Times New Roman" w:hAnsi="Times New Roman" w:cs="Times New Roman"/>
          <w:sz w:val="28"/>
          <w:szCs w:val="28"/>
        </w:rPr>
        <w:softHyphen/>
        <w:t>явка может быть подана в электронном виде или на бумажном носителе.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две недели до начала конкурса.</w:t>
      </w:r>
    </w:p>
    <w:p w:rsidR="00511422" w:rsidRPr="00110A88" w:rsidRDefault="00347B21" w:rsidP="00511422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4.3.Возрастные категории участников.</w:t>
      </w:r>
    </w:p>
    <w:p w:rsidR="00596B56" w:rsidRPr="00110A88" w:rsidRDefault="00511422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96B56" w:rsidRPr="00110A88">
        <w:rPr>
          <w:rFonts w:ascii="Times New Roman" w:hAnsi="Times New Roman" w:cs="Times New Roman"/>
          <w:b/>
          <w:sz w:val="28"/>
          <w:szCs w:val="28"/>
        </w:rPr>
        <w:t>Первая группа -8-9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Вторая группа -10-12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Третья группа -13-15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Четвёртая группа-преподаватели и иллюстраторы ДМШ и ДШИ-без возрастных ограничений</w:t>
      </w:r>
    </w:p>
    <w:p w:rsidR="00596B56" w:rsidRPr="000E42B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A87698">
        <w:rPr>
          <w:sz w:val="28"/>
          <w:szCs w:val="28"/>
        </w:rPr>
        <w:t xml:space="preserve">                         </w:t>
      </w:r>
      <w:r w:rsidR="00B94692">
        <w:rPr>
          <w:rFonts w:asciiTheme="minorHAnsi" w:hAnsiTheme="minorHAnsi"/>
          <w:sz w:val="28"/>
          <w:szCs w:val="28"/>
        </w:rPr>
        <w:t xml:space="preserve"> </w:t>
      </w:r>
      <w:r w:rsidRPr="000E42B8">
        <w:rPr>
          <w:rFonts w:ascii="Times New Roman" w:hAnsi="Times New Roman" w:cs="Times New Roman"/>
          <w:sz w:val="28"/>
          <w:szCs w:val="28"/>
        </w:rPr>
        <w:t xml:space="preserve"> В номинациях фортепианный дуэт,</w:t>
      </w:r>
      <w:r w:rsidR="00B94692">
        <w:rPr>
          <w:rFonts w:ascii="Times New Roman" w:hAnsi="Times New Roman" w:cs="Times New Roman"/>
          <w:sz w:val="28"/>
          <w:szCs w:val="28"/>
        </w:rPr>
        <w:t xml:space="preserve"> </w:t>
      </w:r>
      <w:r w:rsidRPr="000E42B8">
        <w:rPr>
          <w:rFonts w:ascii="Times New Roman" w:hAnsi="Times New Roman" w:cs="Times New Roman"/>
          <w:sz w:val="28"/>
          <w:szCs w:val="28"/>
        </w:rPr>
        <w:t>камерный ансамбль возрастная группа определяется по старшему участнику</w:t>
      </w:r>
    </w:p>
    <w:p w:rsidR="00511422" w:rsidRPr="000E42B8" w:rsidRDefault="00596B56" w:rsidP="00511422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4A1" w:rsidRPr="000E42B8">
        <w:rPr>
          <w:rFonts w:ascii="Times New Roman" w:hAnsi="Times New Roman" w:cs="Times New Roman"/>
          <w:b/>
          <w:sz w:val="28"/>
          <w:szCs w:val="28"/>
        </w:rPr>
        <w:t>4.4</w:t>
      </w: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4.4</w:t>
      </w:r>
      <w:r w:rsidR="002654A1" w:rsidRPr="000E42B8">
        <w:rPr>
          <w:rFonts w:ascii="Times New Roman" w:hAnsi="Times New Roman" w:cs="Times New Roman"/>
          <w:b/>
          <w:sz w:val="28"/>
          <w:szCs w:val="28"/>
        </w:rPr>
        <w:t xml:space="preserve"> Конкурсные требования</w:t>
      </w:r>
      <w:r w:rsidRPr="000E42B8">
        <w:rPr>
          <w:rFonts w:ascii="Times New Roman" w:hAnsi="Times New Roman" w:cs="Times New Roman"/>
          <w:b/>
          <w:sz w:val="28"/>
          <w:szCs w:val="28"/>
        </w:rPr>
        <w:t>.</w:t>
      </w:r>
    </w:p>
    <w:p w:rsidR="00511422" w:rsidRPr="000E42B8" w:rsidRDefault="00511422" w:rsidP="00511422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      Конкурс проводится по трём номинациям:</w:t>
      </w:r>
    </w:p>
    <w:p w:rsidR="00511422" w:rsidRPr="000E42B8" w:rsidRDefault="00511422" w:rsidP="00511422">
      <w:pPr>
        <w:pStyle w:val="ac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фортепианный дуэт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камерный ансамбль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концертмейстерский класс</w:t>
      </w:r>
    </w:p>
    <w:p w:rsidR="00511422" w:rsidRPr="00E75015" w:rsidRDefault="00511422" w:rsidP="00E75015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87698" w:rsidRPr="000E42B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11422" w:rsidRPr="00B327B7" w:rsidRDefault="00B9469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1422" w:rsidRPr="00B327B7"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В номинации «</w:t>
      </w:r>
      <w:r w:rsidR="00596B56" w:rsidRPr="00B327B7">
        <w:rPr>
          <w:rFonts w:ascii="Times New Roman" w:hAnsi="Times New Roman" w:cs="Times New Roman"/>
          <w:sz w:val="28"/>
          <w:szCs w:val="28"/>
        </w:rPr>
        <w:t xml:space="preserve">Фортепианный </w:t>
      </w:r>
      <w:r w:rsidR="00A87698" w:rsidRPr="00B327B7">
        <w:rPr>
          <w:rFonts w:ascii="Times New Roman" w:hAnsi="Times New Roman" w:cs="Times New Roman"/>
          <w:sz w:val="28"/>
          <w:szCs w:val="28"/>
        </w:rPr>
        <w:t>дуэт»</w:t>
      </w:r>
      <w:r w:rsidR="00B327B7">
        <w:rPr>
          <w:rFonts w:ascii="Times New Roman" w:hAnsi="Times New Roman" w:cs="Times New Roman"/>
          <w:sz w:val="28"/>
          <w:szCs w:val="28"/>
        </w:rPr>
        <w:t xml:space="preserve"> в програ</w:t>
      </w:r>
      <w:r w:rsidR="00A87698" w:rsidRPr="00B327B7">
        <w:rPr>
          <w:rFonts w:ascii="Times New Roman" w:hAnsi="Times New Roman" w:cs="Times New Roman"/>
          <w:sz w:val="28"/>
          <w:szCs w:val="28"/>
        </w:rPr>
        <w:t>мму выступления включены две разнохарактерные пьесы (за исключением дж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эстр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концерта)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698" w:rsidRPr="00B327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  </w:t>
      </w:r>
      <w:r w:rsidR="0088405D" w:rsidRPr="00B327B7">
        <w:rPr>
          <w:rFonts w:ascii="Times New Roman" w:hAnsi="Times New Roman" w:cs="Times New Roman"/>
          <w:sz w:val="28"/>
          <w:szCs w:val="28"/>
        </w:rPr>
        <w:t>В номинации «Камерный ансамбль»</w:t>
      </w:r>
      <w:r w:rsidR="004B4FDA">
        <w:rPr>
          <w:rFonts w:ascii="Times New Roman" w:hAnsi="Times New Roman" w:cs="Times New Roman"/>
          <w:sz w:val="28"/>
          <w:szCs w:val="28"/>
        </w:rPr>
        <w:t xml:space="preserve"> в программу выступления включены две сонаты (классическая и соната по выбору)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</w:t>
      </w:r>
      <w:r w:rsidR="002654A1" w:rsidRPr="00B327B7">
        <w:rPr>
          <w:rFonts w:ascii="Times New Roman" w:hAnsi="Times New Roman" w:cs="Times New Roman"/>
          <w:sz w:val="28"/>
          <w:szCs w:val="28"/>
        </w:rPr>
        <w:t>В номинац</w:t>
      </w:r>
      <w:r w:rsidR="004B4FDA">
        <w:rPr>
          <w:rFonts w:ascii="Times New Roman" w:hAnsi="Times New Roman" w:cs="Times New Roman"/>
          <w:sz w:val="28"/>
          <w:szCs w:val="28"/>
        </w:rPr>
        <w:t xml:space="preserve">ии «Концертмейстерский класс» -два разнохарактерных </w:t>
      </w:r>
      <w:r w:rsidR="002654A1" w:rsidRPr="00B327B7">
        <w:rPr>
          <w:rFonts w:ascii="Times New Roman" w:hAnsi="Times New Roman" w:cs="Times New Roman"/>
          <w:sz w:val="28"/>
          <w:szCs w:val="28"/>
        </w:rPr>
        <w:t>произведения</w:t>
      </w:r>
      <w:r w:rsidRPr="00B327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11422" w:rsidRPr="00A87698" w:rsidRDefault="002654A1" w:rsidP="00511422">
      <w:pPr>
        <w:pStyle w:val="ac"/>
        <w:ind w:hanging="1560"/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422" w:rsidRPr="00B327B7">
        <w:rPr>
          <w:rFonts w:ascii="Times New Roman" w:hAnsi="Times New Roman" w:cs="Times New Roman"/>
          <w:sz w:val="28"/>
          <w:szCs w:val="28"/>
        </w:rPr>
        <w:t xml:space="preserve"> Участие в составе ансамблей преподавателей-иллюстраторов не допускается</w:t>
      </w:r>
      <w:r w:rsidR="00511422" w:rsidRPr="00A87698">
        <w:t>.</w:t>
      </w:r>
    </w:p>
    <w:p w:rsidR="00511422" w:rsidRPr="00A87698" w:rsidRDefault="00511422" w:rsidP="00511422">
      <w:pPr>
        <w:pStyle w:val="ac"/>
        <w:ind w:hanging="1560"/>
      </w:pPr>
      <w:r w:rsidRPr="00A87698">
        <w:t xml:space="preserve">                                 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54A1" w:rsidRPr="00B327B7">
        <w:rPr>
          <w:rFonts w:ascii="Times New Roman" w:hAnsi="Times New Roman" w:cs="Times New Roman"/>
          <w:sz w:val="28"/>
          <w:szCs w:val="28"/>
        </w:rPr>
        <w:t>Участники</w:t>
      </w:r>
      <w:r w:rsidRPr="00B327B7">
        <w:rPr>
          <w:rFonts w:ascii="Times New Roman" w:hAnsi="Times New Roman" w:cs="Times New Roman"/>
          <w:sz w:val="28"/>
          <w:szCs w:val="28"/>
        </w:rPr>
        <w:t xml:space="preserve"> конкурса выступают по алфавиту в своей возрастной группе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Выступления участников конкурса оценивает жюри из числа преподавательского состава колледжа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Победители конкурса награждаются дипломами, ценными подарками .</w:t>
      </w:r>
      <w:r w:rsidR="00110A88">
        <w:rPr>
          <w:rFonts w:ascii="Times New Roman" w:hAnsi="Times New Roman" w:cs="Times New Roman"/>
          <w:sz w:val="28"/>
          <w:szCs w:val="28"/>
        </w:rPr>
        <w:t xml:space="preserve"> </w:t>
      </w:r>
      <w:r w:rsidRPr="00B327B7">
        <w:rPr>
          <w:rFonts w:ascii="Times New Roman" w:hAnsi="Times New Roman" w:cs="Times New Roman"/>
          <w:sz w:val="28"/>
          <w:szCs w:val="28"/>
        </w:rPr>
        <w:t>Специальными дипломами награждаются за лучшее исполнение :</w:t>
      </w:r>
    </w:p>
    <w:p w:rsidR="00511422" w:rsidRPr="00B327B7" w:rsidRDefault="00B94692" w:rsidP="0051142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422" w:rsidRPr="00B327B7">
        <w:rPr>
          <w:rFonts w:ascii="Times New Roman" w:hAnsi="Times New Roman" w:cs="Times New Roman"/>
          <w:sz w:val="28"/>
          <w:szCs w:val="28"/>
        </w:rPr>
        <w:t>- произведения Донских композиторов</w:t>
      </w:r>
    </w:p>
    <w:p w:rsidR="00E75015" w:rsidRDefault="00B94692" w:rsidP="00E7501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422" w:rsidRPr="00B327B7">
        <w:rPr>
          <w:rFonts w:ascii="Times New Roman" w:hAnsi="Times New Roman" w:cs="Times New Roman"/>
          <w:sz w:val="28"/>
          <w:szCs w:val="28"/>
        </w:rPr>
        <w:t>-солист-иллюстратор</w:t>
      </w:r>
    </w:p>
    <w:p w:rsidR="00347B21" w:rsidRPr="002F289E" w:rsidRDefault="00570D55" w:rsidP="00E7501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0.2pt;margin-top:21.65pt;width:556.55pt;height:198pt;z-index:-125827327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rWrg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QF3tyHowLOAn8RzwL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" filled="f" stroked="f">
            <v:textbox style="mso-next-textbox:#_x0000_s1029;mso-fit-shape-to-text:t" inset="0,0,0,0">
              <w:txbxContent>
                <w:p w:rsidR="00347B21" w:rsidRPr="00AE7441" w:rsidRDefault="00347B21" w:rsidP="00347B21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. Критерии оценки выступлений конкурсантов:</w:t>
                  </w:r>
                </w:p>
                <w:p w:rsidR="00347B21" w:rsidRPr="00AE7441" w:rsidRDefault="00347B21" w:rsidP="00347B21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музыкальным инструментом: качество звукоизвлечения 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сложность репертуара: соответствие репертуара исполнительским возможностям и возрастной категории исполнителя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музыкальность: выразительность исполнения музыкального произведения, артикуляция, стиль, фразировка, нюансировка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эмоциональность: агогика, трактовка, характерные стилистические особенности исполняемого произведе</w:t>
                  </w: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я;</w:t>
                  </w:r>
                </w:p>
                <w:p w:rsidR="00347B21" w:rsidRPr="00800EBF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артистичность: эстетика внешнего вида, артистизм, общее художественное впечатление</w:t>
                  </w:r>
                  <w:r w:rsidRPr="00800EBF">
                    <w:rPr>
                      <w:rStyle w:val="2Exact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47B21" w:rsidRPr="00800EBF" w:rsidRDefault="00347B21" w:rsidP="00347B21">
                  <w:pPr>
                    <w:pStyle w:val="20"/>
                    <w:shd w:val="clear" w:color="auto" w:fill="auto"/>
                    <w:tabs>
                      <w:tab w:val="left" w:pos="1440"/>
                      <w:tab w:val="left" w:leader="underscore" w:pos="10382"/>
                    </w:tabs>
                    <w:spacing w:after="0" w:line="264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_x0000_s1030" type="#_x0000_t202" style="position:absolute;margin-left:.5pt;margin-top:197.5pt;width:534.25pt;height:355.3pt;z-index:-125826303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Q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" filled="f" stroked="f">
            <v:textbox style="mso-next-textbox:#_x0000_s1030;mso-fit-shape-to-text:t" inset="0,0,0,0">
              <w:txbxContent>
                <w:p w:rsidR="00347B21" w:rsidRDefault="00347B21" w:rsidP="00347B2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47B21" w:rsidRPr="002F289E" w:rsidRDefault="00347B21" w:rsidP="00347B21">
      <w:pPr>
        <w:pStyle w:val="20"/>
        <w:shd w:val="clear" w:color="auto" w:fill="auto"/>
        <w:tabs>
          <w:tab w:val="left" w:pos="1440"/>
          <w:tab w:val="left" w:leader="underscore" w:pos="10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Exact"/>
          <w:rFonts w:ascii="Times New Roman" w:hAnsi="Times New Roman" w:cs="Times New Roman"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7491"/>
      </w:tblGrid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высоком профессиональном уровне: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хорошем профессиональном уровне: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владения звуком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2F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5 баллов)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347B21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Гран-При-10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1 степени –9,9-9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2 степени –8,9-8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 3 степени  - 7.9-7,1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1 степени – 7.2-6,9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2 степени – 6,8-6,6</w:t>
      </w:r>
    </w:p>
    <w:p w:rsidR="00347B21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3 степени – 6,5-6,1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ет жюри из числа преподавательского состава колледжа. Баллы, выставляемые членами жюри, суммируются, выводится средний балл. По результатам присваивается звание лауреата или дипломанта с вручением соответствующего диплома. Специальными дипломами награждаются за лучшее исполнение:</w:t>
      </w:r>
    </w:p>
    <w:p w:rsidR="00347B21" w:rsidRPr="00596B56" w:rsidRDefault="00596B56" w:rsidP="00347B21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оизведения донских композиторов</w:t>
      </w:r>
    </w:p>
    <w:p w:rsidR="00347B21" w:rsidRPr="002F289E" w:rsidRDefault="00596B56" w:rsidP="00347B21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олист-иллюстратор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, получают диплом за участие.</w:t>
      </w:r>
    </w:p>
    <w:p w:rsidR="004B4FDA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</w:t>
      </w:r>
      <w:r w:rsidR="004B4FDA">
        <w:rPr>
          <w:rFonts w:ascii="Times New Roman" w:hAnsi="Times New Roman" w:cs="Times New Roman"/>
          <w:sz w:val="28"/>
          <w:szCs w:val="28"/>
        </w:rPr>
        <w:t>.</w:t>
      </w:r>
    </w:p>
    <w:p w:rsidR="00347B21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 Решение жюри окончательное и обжалованию не подлежит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Финансовые условия участия. Размер организационного взноса.</w:t>
      </w: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еречислить организацио</w:t>
      </w:r>
      <w:r w:rsidR="00B94692">
        <w:rPr>
          <w:rFonts w:ascii="Times New Roman" w:hAnsi="Times New Roman" w:cs="Times New Roman"/>
          <w:sz w:val="28"/>
          <w:szCs w:val="28"/>
        </w:rPr>
        <w:t xml:space="preserve">нный взнос в </w:t>
      </w:r>
      <w:r w:rsidR="00B94692" w:rsidRPr="00652851">
        <w:rPr>
          <w:rFonts w:ascii="Times New Roman" w:hAnsi="Times New Roman" w:cs="Times New Roman"/>
          <w:b/>
          <w:sz w:val="28"/>
          <w:szCs w:val="28"/>
        </w:rPr>
        <w:t>размере 8</w:t>
      </w:r>
      <w:r w:rsidR="00600DD3" w:rsidRPr="00652851">
        <w:rPr>
          <w:rFonts w:ascii="Times New Roman" w:hAnsi="Times New Roman" w:cs="Times New Roman"/>
          <w:b/>
          <w:sz w:val="28"/>
          <w:szCs w:val="28"/>
        </w:rPr>
        <w:t>00 рублей</w:t>
      </w:r>
      <w:r w:rsidR="00600DD3">
        <w:rPr>
          <w:rFonts w:ascii="Times New Roman" w:hAnsi="Times New Roman" w:cs="Times New Roman"/>
          <w:sz w:val="28"/>
          <w:szCs w:val="28"/>
        </w:rPr>
        <w:t xml:space="preserve"> (за</w:t>
      </w:r>
      <w:r w:rsidR="00B94692">
        <w:rPr>
          <w:rFonts w:ascii="Times New Roman" w:hAnsi="Times New Roman" w:cs="Times New Roman"/>
          <w:sz w:val="28"/>
          <w:szCs w:val="28"/>
        </w:rPr>
        <w:t xml:space="preserve"> каждого участника фортепианного дуэта, за каждого участника камерного  ансамбля,</w:t>
      </w:r>
      <w:r w:rsidR="00301DFF">
        <w:rPr>
          <w:rFonts w:ascii="Times New Roman" w:hAnsi="Times New Roman" w:cs="Times New Roman"/>
          <w:sz w:val="28"/>
          <w:szCs w:val="28"/>
        </w:rPr>
        <w:t xml:space="preserve"> </w:t>
      </w:r>
      <w:r w:rsidR="00E75015">
        <w:rPr>
          <w:rFonts w:ascii="Times New Roman" w:hAnsi="Times New Roman" w:cs="Times New Roman"/>
          <w:sz w:val="28"/>
          <w:szCs w:val="28"/>
        </w:rPr>
        <w:t xml:space="preserve">за </w:t>
      </w:r>
      <w:r w:rsidR="00B94692">
        <w:rPr>
          <w:rFonts w:ascii="Times New Roman" w:hAnsi="Times New Roman" w:cs="Times New Roman"/>
          <w:sz w:val="28"/>
          <w:szCs w:val="28"/>
        </w:rPr>
        <w:t>концертмейстера</w:t>
      </w:r>
      <w:r w:rsidR="00600DD3">
        <w:rPr>
          <w:rFonts w:ascii="Times New Roman" w:hAnsi="Times New Roman" w:cs="Times New Roman"/>
          <w:sz w:val="28"/>
          <w:szCs w:val="28"/>
        </w:rPr>
        <w:t>)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плата орг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низационных взносов осуществляется согласно договору на расчетный счет колледжа. Заявки без подтвер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ждения оплаты не рассматриваются.</w:t>
      </w:r>
    </w:p>
    <w:p w:rsidR="00347B21" w:rsidRPr="002F289E" w:rsidRDefault="00600DD3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535150" w:rsidRPr="001431A7" w:rsidRDefault="00347B21" w:rsidP="00E75015">
      <w:pPr>
        <w:pStyle w:val="20"/>
        <w:shd w:val="clear" w:color="auto" w:fill="auto"/>
        <w:spacing w:after="0" w:line="240" w:lineRule="auto"/>
        <w:jc w:val="both"/>
        <w:rPr>
          <w:rStyle w:val="2Cambria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1431A7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1431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9" w:history="1">
        <w:r w:rsidR="00130A3C" w:rsidRPr="00EF0C5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oleynikzw</w:t>
        </w:r>
        <w:r w:rsidR="00130A3C" w:rsidRPr="001431A7">
          <w:rPr>
            <w:rStyle w:val="a3"/>
            <w:rFonts w:ascii="Times New Roman" w:eastAsia="Cambria" w:hAnsi="Times New Roman" w:cs="Times New Roman"/>
            <w:sz w:val="28"/>
            <w:szCs w:val="28"/>
            <w:lang w:eastAsia="en-US" w:bidi="en-US"/>
          </w:rPr>
          <w:t>1946@</w:t>
        </w:r>
        <w:r w:rsidR="00130A3C" w:rsidRPr="00EF0C5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gmail</w:t>
        </w:r>
        <w:r w:rsidR="00130A3C" w:rsidRPr="001431A7">
          <w:rPr>
            <w:rStyle w:val="a3"/>
            <w:rFonts w:ascii="Times New Roman" w:eastAsia="Cambria" w:hAnsi="Times New Roman" w:cs="Times New Roman"/>
            <w:sz w:val="28"/>
            <w:szCs w:val="28"/>
            <w:lang w:eastAsia="en-US" w:bidi="en-US"/>
          </w:rPr>
          <w:t>.</w:t>
        </w:r>
        <w:r w:rsidR="00130A3C" w:rsidRPr="00EF0C5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com</w:t>
        </w:r>
      </w:hyperlink>
      <w:r w:rsidR="001204C1" w:rsidRPr="001431A7">
        <w:rPr>
          <w:rFonts w:ascii="Times New Roman" w:eastAsia="Cambria" w:hAnsi="Times New Roman" w:cs="Times New Roman"/>
          <w:sz w:val="28"/>
          <w:szCs w:val="28"/>
          <w:lang w:eastAsia="en-US" w:bidi="en-US"/>
        </w:rPr>
        <w:t xml:space="preserve"> </w:t>
      </w:r>
      <w:r w:rsidR="00535150" w:rsidRPr="001431A7">
        <w:rPr>
          <w:rFonts w:ascii="Times New Roman" w:eastAsia="Cambria" w:hAnsi="Times New Roman" w:cs="Times New Roman"/>
          <w:sz w:val="28"/>
          <w:szCs w:val="28"/>
          <w:lang w:eastAsia="en-US" w:bidi="en-US"/>
        </w:rPr>
        <w:t xml:space="preserve"> </w:t>
      </w:r>
    </w:p>
    <w:p w:rsidR="00535150" w:rsidRDefault="00535150" w:rsidP="00E7501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Зоя Владимировна – 8-918-573-68-24</w:t>
      </w:r>
    </w:p>
    <w:p w:rsidR="00347B21" w:rsidRDefault="00535150" w:rsidP="00E7501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7B21" w:rsidRPr="002F289E">
        <w:rPr>
          <w:rFonts w:ascii="Times New Roman" w:hAnsi="Times New Roman" w:cs="Times New Roman"/>
          <w:sz w:val="28"/>
          <w:szCs w:val="28"/>
        </w:rPr>
        <w:t xml:space="preserve">елефон/факс </w:t>
      </w:r>
      <w:r w:rsidRPr="00535150">
        <w:rPr>
          <w:rFonts w:ascii="Times New Roman" w:hAnsi="Times New Roman" w:cs="Times New Roman"/>
          <w:sz w:val="28"/>
          <w:szCs w:val="28"/>
        </w:rPr>
        <w:t xml:space="preserve">приёмн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B21" w:rsidRPr="002F289E">
        <w:rPr>
          <w:rFonts w:ascii="Times New Roman" w:hAnsi="Times New Roman" w:cs="Times New Roman"/>
          <w:sz w:val="28"/>
          <w:szCs w:val="28"/>
        </w:rPr>
        <w:t>8-(8636)-23-76-04</w:t>
      </w:r>
    </w:p>
    <w:p w:rsidR="00347B21" w:rsidRPr="00AE7441" w:rsidRDefault="00347B21" w:rsidP="00347B21">
      <w:pPr>
        <w:tabs>
          <w:tab w:val="left" w:pos="6450"/>
        </w:tabs>
        <w:rPr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21" w:rsidRPr="008C3CC7" w:rsidRDefault="00347B21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347B21" w:rsidRPr="00576D97" w:rsidRDefault="00347B21" w:rsidP="000E42B8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="00600DD3">
        <w:rPr>
          <w:rFonts w:ascii="Times New Roman" w:hAnsi="Times New Roman" w:cs="Times New Roman"/>
          <w:sz w:val="28"/>
          <w:szCs w:val="28"/>
        </w:rPr>
        <w:t xml:space="preserve"> ансамблевой музыки</w:t>
      </w:r>
    </w:p>
    <w:p w:rsidR="00347B21" w:rsidRPr="00576D97" w:rsidRDefault="001431A7" w:rsidP="00347B21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 w:rsidR="00535150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347B21" w:rsidRPr="00576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F8D" w:rsidRDefault="00663F8D" w:rsidP="00600DD3">
      <w:pPr>
        <w:pStyle w:val="ac"/>
        <w:rPr>
          <w:rStyle w:val="FontStyle23"/>
          <w:sz w:val="28"/>
          <w:szCs w:val="28"/>
        </w:rPr>
      </w:pPr>
    </w:p>
    <w:p w:rsidR="00347B21" w:rsidRPr="00663F8D" w:rsidRDefault="00535150" w:rsidP="00600DD3">
      <w:pPr>
        <w:pStyle w:val="ac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оминация </w:t>
      </w:r>
    </w:p>
    <w:p w:rsidR="00347B21" w:rsidRDefault="00347B21" w:rsidP="00347B21">
      <w:pPr>
        <w:pStyle w:val="ac"/>
        <w:jc w:val="center"/>
        <w:rPr>
          <w:rStyle w:val="FontStyle23"/>
          <w:b w:val="0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sz w:val="28"/>
          <w:szCs w:val="28"/>
        </w:rPr>
        <w:t xml:space="preserve">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Возрастная категория (дата рождения)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именование учебного заведения (полностью)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ФИО преподавателя (полностью) </w:t>
      </w:r>
    </w:p>
    <w:p w:rsidR="00663F8D" w:rsidRDefault="00663F8D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Pr="00663F8D" w:rsidRDefault="00663F8D" w:rsidP="00347B21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именование учебного заведения (полностью) </w:t>
      </w: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</w:t>
      </w:r>
      <w:r w:rsidR="00535150">
        <w:rPr>
          <w:rStyle w:val="FontStyle23"/>
          <w:sz w:val="28"/>
          <w:szCs w:val="28"/>
        </w:rPr>
        <w:t>едения</w:t>
      </w:r>
    </w:p>
    <w:p w:rsidR="00347B21" w:rsidRDefault="00347B21" w:rsidP="00663F8D">
      <w:pPr>
        <w:pStyle w:val="ac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347B21" w:rsidRDefault="00347B21" w:rsidP="00347B21">
      <w:pPr>
        <w:pStyle w:val="ac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347B21" w:rsidTr="003615E0">
        <w:trPr>
          <w:trHeight w:val="504"/>
        </w:trPr>
        <w:tc>
          <w:tcPr>
            <w:tcW w:w="567" w:type="dxa"/>
          </w:tcPr>
          <w:p w:rsidR="00347B21" w:rsidRDefault="00347B21" w:rsidP="003615E0">
            <w:pPr>
              <w:pStyle w:val="ac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347B21" w:rsidTr="003615E0">
        <w:trPr>
          <w:trHeight w:val="900"/>
        </w:trPr>
        <w:tc>
          <w:tcPr>
            <w:tcW w:w="567" w:type="dxa"/>
          </w:tcPr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</w:tr>
      <w:tr w:rsidR="00347B21" w:rsidTr="003615E0">
        <w:trPr>
          <w:trHeight w:val="900"/>
        </w:trPr>
        <w:tc>
          <w:tcPr>
            <w:tcW w:w="567" w:type="dxa"/>
          </w:tcPr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7A2045" w:rsidRPr="00663F8D" w:rsidRDefault="007A2045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347B21" w:rsidRPr="00663F8D" w:rsidRDefault="00347B21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2045" w:rsidRPr="00663F8D" w:rsidRDefault="007A2045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</w:tr>
    </w:tbl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Pr="00E75015" w:rsidRDefault="00347B21" w:rsidP="00E7501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860">
        <w:rPr>
          <w:rStyle w:val="FontStyle23"/>
          <w:sz w:val="28"/>
          <w:szCs w:val="28"/>
        </w:rPr>
        <w:t>Дата заполнения заявки  «___»  ___________________ 20___г.</w:t>
      </w:r>
    </w:p>
    <w:p w:rsidR="00301DFF" w:rsidRDefault="00301DFF" w:rsidP="00347B21">
      <w:pPr>
        <w:rPr>
          <w:rFonts w:ascii="Times New Roman" w:hAnsi="Times New Roman"/>
          <w:b/>
        </w:rPr>
      </w:pPr>
    </w:p>
    <w:p w:rsidR="00301DFF" w:rsidRDefault="00301DFF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535150" w:rsidRDefault="00535150" w:rsidP="00347B21">
      <w:pPr>
        <w:rPr>
          <w:rFonts w:ascii="Times New Roman" w:hAnsi="Times New Roman"/>
          <w:b/>
        </w:rPr>
      </w:pPr>
    </w:p>
    <w:p w:rsidR="00535150" w:rsidRDefault="00535150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347B21" w:rsidRDefault="00347B21" w:rsidP="00347B21">
      <w:pPr>
        <w:rPr>
          <w:rFonts w:ascii="Times New Roman" w:hAnsi="Times New Roman"/>
          <w:b/>
        </w:rPr>
      </w:pPr>
      <w:r w:rsidRPr="00833119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347B21" w:rsidRPr="000A0BF7" w:rsidRDefault="00347B21" w:rsidP="00347B2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347B21" w:rsidRDefault="00347B21" w:rsidP="00347B21">
      <w:pPr>
        <w:outlineLvl w:val="0"/>
        <w:rPr>
          <w:rFonts w:ascii="Times New Roman" w:hAnsi="Times New Roman"/>
        </w:rPr>
      </w:pPr>
    </w:p>
    <w:p w:rsidR="00347B21" w:rsidRPr="00944C52" w:rsidRDefault="00347B21" w:rsidP="00347B21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</w:t>
      </w:r>
    </w:p>
    <w:p w:rsidR="00347B21" w:rsidRDefault="00347B21" w:rsidP="00347B2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347B21" w:rsidRPr="00833119" w:rsidRDefault="00347B21" w:rsidP="00347B2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                    ____________________________________________________________________________________________________________________________________________________________________</w:t>
      </w:r>
    </w:p>
    <w:p w:rsidR="00347B21" w:rsidRPr="00833119" w:rsidRDefault="00347B21" w:rsidP="00347B21">
      <w:pPr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______________________________________________________________________________________________</w:t>
      </w:r>
    </w:p>
    <w:p w:rsidR="00347B21" w:rsidRDefault="00347B21" w:rsidP="00347B21">
      <w:pPr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 w:rsidR="00301DFF">
        <w:rPr>
          <w:rFonts w:ascii="Times New Roman" w:hAnsi="Times New Roman"/>
        </w:rPr>
        <w:t xml:space="preserve"> конкурса  ансамблевой музыки</w:t>
      </w:r>
      <w:r>
        <w:rPr>
          <w:rFonts w:ascii="Times New Roman" w:hAnsi="Times New Roman"/>
        </w:rPr>
        <w:t xml:space="preserve"> 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347B21" w:rsidRPr="00D449B2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347B21" w:rsidRPr="00620D3C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347B21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347B21" w:rsidRPr="00D449B2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347B21" w:rsidRPr="00863FBD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301DFF">
        <w:rPr>
          <w:rFonts w:ascii="Times New Roman" w:hAnsi="Times New Roman"/>
        </w:rPr>
        <w:t>областном конкурсе ансамблевой музыки</w:t>
      </w:r>
      <w:r>
        <w:rPr>
          <w:rFonts w:ascii="Times New Roman" w:hAnsi="Times New Roman"/>
        </w:rPr>
        <w:t>;</w:t>
      </w:r>
    </w:p>
    <w:p w:rsidR="00347B21" w:rsidRPr="00863FBD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</w:rPr>
        <w:t xml:space="preserve">смотрения представленных конкурсных материалов;  </w:t>
      </w:r>
    </w:p>
    <w:p w:rsidR="00347B21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347B21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347B21" w:rsidRPr="00D449B2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347B21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Pr="00D449B2" w:rsidRDefault="00347B21" w:rsidP="00347B21">
      <w:pPr>
        <w:jc w:val="both"/>
        <w:rPr>
          <w:rFonts w:ascii="Times New Roman" w:hAnsi="Times New Roman"/>
        </w:rPr>
      </w:pP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600DD3">
        <w:rPr>
          <w:rFonts w:ascii="Times New Roman" w:hAnsi="Times New Roman"/>
          <w:b/>
          <w:u w:val="single"/>
        </w:rPr>
        <w:t>«__»__________202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right"/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  <w:b/>
          <w:u w:val="single"/>
        </w:rPr>
        <w:t>(для совершеннолетнего участника)</w:t>
      </w:r>
    </w:p>
    <w:p w:rsidR="00E75015" w:rsidRDefault="00E75015" w:rsidP="00E75015">
      <w:pPr>
        <w:jc w:val="right"/>
        <w:rPr>
          <w:rFonts w:ascii="Times New Roman" w:hAnsi="Times New Roman"/>
          <w:b/>
          <w:u w:val="single"/>
        </w:rPr>
      </w:pPr>
    </w:p>
    <w:p w:rsidR="00E75015" w:rsidRDefault="00E75015" w:rsidP="00E75015">
      <w:pPr>
        <w:rPr>
          <w:rFonts w:ascii="Times New Roman" w:hAnsi="Times New Roman"/>
          <w:b/>
        </w:rPr>
      </w:pPr>
    </w:p>
    <w:p w:rsidR="00E75015" w:rsidRDefault="00E75015" w:rsidP="00E750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:rsidR="00E75015" w:rsidRDefault="00E75015" w:rsidP="00E75015">
      <w:pPr>
        <w:rPr>
          <w:rFonts w:ascii="Times New Roman" w:hAnsi="Times New Roman"/>
          <w:b/>
          <w:u w:val="single"/>
        </w:rPr>
      </w:pPr>
    </w:p>
    <w:p w:rsidR="00E75015" w:rsidRDefault="00E75015" w:rsidP="00E7501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</w:t>
      </w:r>
    </w:p>
    <w:p w:rsidR="00E75015" w:rsidRDefault="00E75015" w:rsidP="00E75015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>
        <w:rPr>
          <w:rFonts w:ascii="Times New Roman" w:hAnsi="Times New Roman"/>
          <w:u w:val="single"/>
        </w:rPr>
        <w:t xml:space="preserve"> __________________________________________________________________________________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__________________________________________________________________________________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</w:p>
    <w:p w:rsidR="00E75015" w:rsidRDefault="00E75015" w:rsidP="00E750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вое согласие на обработку оргкомитетом 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 ансамблевой музыки  на базе ГБПОУ РО «Шахтинский музыкальный колледж»  моих  персональных данных и персональных данных, относящихся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даю согласие на использование персональных данных  </w:t>
      </w:r>
      <w:r>
        <w:rPr>
          <w:rFonts w:ascii="Times New Roman" w:hAnsi="Times New Roman"/>
          <w:b/>
        </w:rPr>
        <w:t xml:space="preserve">исключительно </w:t>
      </w:r>
      <w:r>
        <w:rPr>
          <w:rFonts w:ascii="Times New Roman" w:hAnsi="Times New Roman"/>
        </w:rPr>
        <w:t xml:space="preserve">в следующих целях: 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 и обработки заявки на участие в  зональном конкурсе учащихся ДМШ и ДШИ по классу академического сольного пения, хоровых и вокальных ансамблей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ия представленных конкурсных материалов;  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>
        <w:rPr>
          <w:rFonts w:ascii="Times New Roman" w:hAnsi="Times New Roman"/>
          <w:b/>
          <w:i/>
        </w:rPr>
        <w:t>в иных целях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u w:val="single"/>
        </w:rPr>
        <w:t xml:space="preserve">я запрещаю. </w:t>
      </w:r>
      <w:r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настоящее согласие, я действую по своей воле.</w:t>
      </w: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____202  г.</w:t>
      </w:r>
      <w:r>
        <w:rPr>
          <w:rFonts w:ascii="Times New Roman" w:hAnsi="Times New Roman"/>
        </w:rPr>
        <w:t xml:space="preserve">                      Подпись: _________________/____________________/</w:t>
      </w:r>
    </w:p>
    <w:p w:rsidR="00E75015" w:rsidRDefault="00E75015" w:rsidP="00E750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7B21" w:rsidSect="002F289E">
      <w:pgSz w:w="11900" w:h="16840"/>
      <w:pgMar w:top="510" w:right="851" w:bottom="510" w:left="1134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55" w:rsidRDefault="00570D55">
      <w:r>
        <w:separator/>
      </w:r>
    </w:p>
  </w:endnote>
  <w:endnote w:type="continuationSeparator" w:id="0">
    <w:p w:rsidR="00570D55" w:rsidRDefault="0057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55" w:rsidRDefault="00570D55"/>
  </w:footnote>
  <w:footnote w:type="continuationSeparator" w:id="0">
    <w:p w:rsidR="00570D55" w:rsidRDefault="00570D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73391"/>
    <w:multiLevelType w:val="multilevel"/>
    <w:tmpl w:val="E8742B1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0B32E5"/>
    <w:multiLevelType w:val="multilevel"/>
    <w:tmpl w:val="5A0CF1F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4E0D5E"/>
    <w:multiLevelType w:val="multilevel"/>
    <w:tmpl w:val="F5B2571E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5A79"/>
    <w:multiLevelType w:val="multilevel"/>
    <w:tmpl w:val="4C048C6C"/>
    <w:lvl w:ilvl="0">
      <w:start w:val="2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3BC7"/>
    <w:multiLevelType w:val="hybridMultilevel"/>
    <w:tmpl w:val="B234E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741C2"/>
    <w:multiLevelType w:val="hybridMultilevel"/>
    <w:tmpl w:val="F448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315E"/>
    <w:rsid w:val="0000636E"/>
    <w:rsid w:val="00021616"/>
    <w:rsid w:val="0005612C"/>
    <w:rsid w:val="0007638D"/>
    <w:rsid w:val="000C3929"/>
    <w:rsid w:val="000D3BB7"/>
    <w:rsid w:val="000E42B8"/>
    <w:rsid w:val="00101AB9"/>
    <w:rsid w:val="00110A88"/>
    <w:rsid w:val="001204C1"/>
    <w:rsid w:val="00130A3C"/>
    <w:rsid w:val="001431A7"/>
    <w:rsid w:val="00146053"/>
    <w:rsid w:val="001A6938"/>
    <w:rsid w:val="001F3163"/>
    <w:rsid w:val="00224B92"/>
    <w:rsid w:val="002270D3"/>
    <w:rsid w:val="002654A1"/>
    <w:rsid w:val="002C7EDE"/>
    <w:rsid w:val="002D338D"/>
    <w:rsid w:val="002F289E"/>
    <w:rsid w:val="003013ED"/>
    <w:rsid w:val="00301DFF"/>
    <w:rsid w:val="003462E8"/>
    <w:rsid w:val="00347B21"/>
    <w:rsid w:val="003A1DC3"/>
    <w:rsid w:val="003B45BF"/>
    <w:rsid w:val="003E2C1E"/>
    <w:rsid w:val="003E418F"/>
    <w:rsid w:val="003F5CBC"/>
    <w:rsid w:val="00465589"/>
    <w:rsid w:val="004932CE"/>
    <w:rsid w:val="004945CD"/>
    <w:rsid w:val="004B4FDA"/>
    <w:rsid w:val="004C5E10"/>
    <w:rsid w:val="00500D9F"/>
    <w:rsid w:val="00511422"/>
    <w:rsid w:val="00532786"/>
    <w:rsid w:val="00535150"/>
    <w:rsid w:val="005650F0"/>
    <w:rsid w:val="00567B31"/>
    <w:rsid w:val="00570D55"/>
    <w:rsid w:val="00576D97"/>
    <w:rsid w:val="00596B56"/>
    <w:rsid w:val="005E62D0"/>
    <w:rsid w:val="00600DD3"/>
    <w:rsid w:val="00612A86"/>
    <w:rsid w:val="00634FDE"/>
    <w:rsid w:val="0063560A"/>
    <w:rsid w:val="006476D0"/>
    <w:rsid w:val="00652851"/>
    <w:rsid w:val="00663F8D"/>
    <w:rsid w:val="006657BD"/>
    <w:rsid w:val="00694C8E"/>
    <w:rsid w:val="006A3759"/>
    <w:rsid w:val="006C129A"/>
    <w:rsid w:val="006E7E41"/>
    <w:rsid w:val="0074123F"/>
    <w:rsid w:val="0075265D"/>
    <w:rsid w:val="00763A36"/>
    <w:rsid w:val="00764F99"/>
    <w:rsid w:val="007714C2"/>
    <w:rsid w:val="00776BC9"/>
    <w:rsid w:val="00795220"/>
    <w:rsid w:val="007A2045"/>
    <w:rsid w:val="007C3671"/>
    <w:rsid w:val="00800EBF"/>
    <w:rsid w:val="00812801"/>
    <w:rsid w:val="0081315E"/>
    <w:rsid w:val="008314C8"/>
    <w:rsid w:val="00841466"/>
    <w:rsid w:val="008572ED"/>
    <w:rsid w:val="0088405D"/>
    <w:rsid w:val="009430E5"/>
    <w:rsid w:val="0098243E"/>
    <w:rsid w:val="009A05F6"/>
    <w:rsid w:val="009E5C89"/>
    <w:rsid w:val="009E6F15"/>
    <w:rsid w:val="00A26FDB"/>
    <w:rsid w:val="00A419D4"/>
    <w:rsid w:val="00A725D5"/>
    <w:rsid w:val="00A87698"/>
    <w:rsid w:val="00AA658A"/>
    <w:rsid w:val="00AD6966"/>
    <w:rsid w:val="00AE7441"/>
    <w:rsid w:val="00B02C15"/>
    <w:rsid w:val="00B17AAE"/>
    <w:rsid w:val="00B327B7"/>
    <w:rsid w:val="00B526F3"/>
    <w:rsid w:val="00B53833"/>
    <w:rsid w:val="00B94692"/>
    <w:rsid w:val="00BF496E"/>
    <w:rsid w:val="00C030CE"/>
    <w:rsid w:val="00C03C3B"/>
    <w:rsid w:val="00C1299F"/>
    <w:rsid w:val="00C47361"/>
    <w:rsid w:val="00C55B2D"/>
    <w:rsid w:val="00C61794"/>
    <w:rsid w:val="00C83C4E"/>
    <w:rsid w:val="00CB6652"/>
    <w:rsid w:val="00D21260"/>
    <w:rsid w:val="00D43FC3"/>
    <w:rsid w:val="00D77AB2"/>
    <w:rsid w:val="00D83053"/>
    <w:rsid w:val="00D87208"/>
    <w:rsid w:val="00DC71DA"/>
    <w:rsid w:val="00E2218F"/>
    <w:rsid w:val="00E36096"/>
    <w:rsid w:val="00E3725E"/>
    <w:rsid w:val="00E574A2"/>
    <w:rsid w:val="00E75015"/>
    <w:rsid w:val="00EA7876"/>
    <w:rsid w:val="00EC49E5"/>
    <w:rsid w:val="00F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92664-F0FB-4D8E-ADE3-B3412DE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F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4F99"/>
    <w:rPr>
      <w:color w:val="0066CC"/>
      <w:u w:val="single"/>
    </w:rPr>
  </w:style>
  <w:style w:type="character" w:customStyle="1" w:styleId="1Exact">
    <w:name w:val="Заголовок №1 Exact"/>
    <w:basedOn w:val="a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mbria0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64F99"/>
    <w:pPr>
      <w:shd w:val="clear" w:color="auto" w:fill="FFFFFF"/>
      <w:spacing w:line="269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64F99"/>
    <w:pPr>
      <w:shd w:val="clear" w:color="auto" w:fill="FFFFFF"/>
      <w:spacing w:after="240" w:line="269" w:lineRule="exact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764F99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764F99"/>
    <w:pPr>
      <w:shd w:val="clear" w:color="auto" w:fill="FFFFFF"/>
      <w:spacing w:after="240" w:line="269" w:lineRule="exact"/>
      <w:ind w:firstLine="1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64F99"/>
    <w:pPr>
      <w:shd w:val="clear" w:color="auto" w:fill="FFFFFF"/>
      <w:spacing w:line="264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EBF"/>
    <w:rPr>
      <w:color w:val="000000"/>
    </w:rPr>
  </w:style>
  <w:style w:type="paragraph" w:styleId="a9">
    <w:name w:val="footer"/>
    <w:basedOn w:val="a"/>
    <w:link w:val="aa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EBF"/>
    <w:rPr>
      <w:color w:val="000000"/>
    </w:rPr>
  </w:style>
  <w:style w:type="table" w:styleId="ab">
    <w:name w:val="Table Grid"/>
    <w:basedOn w:val="a1"/>
    <w:uiPriority w:val="59"/>
    <w:rsid w:val="00E574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0C3929"/>
    <w:rPr>
      <w:color w:val="000000"/>
    </w:rPr>
  </w:style>
  <w:style w:type="paragraph" w:styleId="ad">
    <w:name w:val="List Paragraph"/>
    <w:basedOn w:val="a"/>
    <w:uiPriority w:val="34"/>
    <w:qFormat/>
    <w:rsid w:val="00576D9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ody Text Indent"/>
    <w:basedOn w:val="a"/>
    <w:link w:val="af"/>
    <w:rsid w:val="00576D97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576D9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yle6">
    <w:name w:val="Style6"/>
    <w:basedOn w:val="a"/>
    <w:uiPriority w:val="99"/>
    <w:rsid w:val="00576D97"/>
    <w:pPr>
      <w:autoSpaceDE w:val="0"/>
      <w:autoSpaceDN w:val="0"/>
      <w:adjustRightInd w:val="0"/>
      <w:spacing w:line="312" w:lineRule="exact"/>
      <w:ind w:firstLine="677"/>
      <w:jc w:val="both"/>
    </w:pPr>
    <w:rPr>
      <w:rFonts w:ascii="Lucida Sans Unicode" w:eastAsiaTheme="minorEastAsia" w:hAnsi="Lucida Sans Unicode" w:cs="Times New Roman"/>
      <w:color w:val="auto"/>
      <w:lang w:bidi="ar-SA"/>
    </w:rPr>
  </w:style>
  <w:style w:type="character" w:customStyle="1" w:styleId="FontStyle23">
    <w:name w:val="Font Style23"/>
    <w:basedOn w:val="a0"/>
    <w:uiPriority w:val="99"/>
    <w:rsid w:val="00576D97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476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6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ynikzw194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636A-58E8-4C49-AE73-4F45CA5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0-03-10T08:39:00Z</cp:lastPrinted>
  <dcterms:created xsi:type="dcterms:W3CDTF">2018-06-14T12:09:00Z</dcterms:created>
  <dcterms:modified xsi:type="dcterms:W3CDTF">2023-03-14T10:28:00Z</dcterms:modified>
</cp:coreProperties>
</file>